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2D6" w:rsidRDefault="00B022D6" w:rsidP="00F82E4E">
      <w:pPr>
        <w:jc w:val="center"/>
        <w:rPr>
          <w:b/>
          <w:sz w:val="36"/>
          <w:szCs w:val="36"/>
        </w:rPr>
      </w:pPr>
      <w:bookmarkStart w:id="0" w:name="_GoBack"/>
      <w:bookmarkEnd w:id="0"/>
    </w:p>
    <w:p w:rsidR="002D0BB7" w:rsidRDefault="002D0BB7" w:rsidP="00F82E4E">
      <w:pPr>
        <w:jc w:val="center"/>
        <w:rPr>
          <w:b/>
          <w:sz w:val="36"/>
          <w:szCs w:val="36"/>
        </w:rPr>
      </w:pPr>
    </w:p>
    <w:p w:rsidR="00884C18" w:rsidRDefault="00884C18" w:rsidP="00F82E4E">
      <w:pPr>
        <w:jc w:val="center"/>
        <w:rPr>
          <w:b/>
          <w:sz w:val="36"/>
          <w:szCs w:val="36"/>
        </w:rPr>
      </w:pPr>
    </w:p>
    <w:p w:rsidR="00982B0C" w:rsidRDefault="00982B0C" w:rsidP="00F82E4E">
      <w:pPr>
        <w:jc w:val="center"/>
        <w:rPr>
          <w:b/>
          <w:sz w:val="36"/>
          <w:szCs w:val="36"/>
        </w:rPr>
      </w:pPr>
    </w:p>
    <w:p w:rsidR="00B02D9E" w:rsidRDefault="00F82E4E" w:rsidP="00F82E4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LEVELAND COUNTY HISTORICAL SOCIETY</w:t>
      </w:r>
    </w:p>
    <w:p w:rsidR="00F82E4E" w:rsidRPr="00F82E4E" w:rsidRDefault="00F82E4E" w:rsidP="00F82E4E">
      <w:pPr>
        <w:jc w:val="center"/>
      </w:pPr>
      <w:r>
        <w:rPr>
          <w:b/>
          <w:sz w:val="36"/>
          <w:szCs w:val="36"/>
        </w:rPr>
        <w:t>MEETING</w:t>
      </w:r>
    </w:p>
    <w:p w:rsidR="00B02D9E" w:rsidRDefault="00B02D9E"/>
    <w:p w:rsidR="00B02D9E" w:rsidRDefault="00B02D9E">
      <w:pPr>
        <w:jc w:val="center"/>
      </w:pPr>
      <w:r>
        <w:rPr>
          <w:b/>
        </w:rPr>
        <w:t>MINUTES</w:t>
      </w:r>
    </w:p>
    <w:p w:rsidR="00B02D9E" w:rsidRDefault="00B02D9E"/>
    <w:p w:rsidR="00B02D9E" w:rsidRDefault="00B43037">
      <w:pPr>
        <w:jc w:val="center"/>
      </w:pPr>
      <w:r>
        <w:rPr>
          <w:b/>
        </w:rPr>
        <w:t>February 5</w:t>
      </w:r>
      <w:r w:rsidR="00F82E4E">
        <w:rPr>
          <w:b/>
        </w:rPr>
        <w:t>,</w:t>
      </w:r>
      <w:r w:rsidR="00870B0E">
        <w:rPr>
          <w:b/>
        </w:rPr>
        <w:t xml:space="preserve"> </w:t>
      </w:r>
      <w:r w:rsidR="00DF1324">
        <w:rPr>
          <w:b/>
        </w:rPr>
        <w:t>2013</w:t>
      </w:r>
    </w:p>
    <w:p w:rsidR="00B02D9E" w:rsidRDefault="00B02D9E"/>
    <w:p w:rsidR="00B02D9E" w:rsidRDefault="00B02D9E">
      <w:r>
        <w:t xml:space="preserve">Present: </w:t>
      </w:r>
      <w:r w:rsidR="00F82E4E">
        <w:t xml:space="preserve">Vernon Maddux, Sue Schrems, </w:t>
      </w:r>
      <w:r w:rsidR="00FA63A4">
        <w:t>Barbar</w:t>
      </w:r>
      <w:r w:rsidR="00851D27">
        <w:t>a Million, Erin Smith,</w:t>
      </w:r>
      <w:r w:rsidR="00FA63A4">
        <w:t xml:space="preserve"> Riley Mill</w:t>
      </w:r>
      <w:r w:rsidR="002318DD">
        <w:t>ion</w:t>
      </w:r>
      <w:r w:rsidR="0035002E">
        <w:t>,</w:t>
      </w:r>
      <w:r w:rsidR="002C714D">
        <w:t xml:space="preserve"> Ron Jones</w:t>
      </w:r>
      <w:r w:rsidR="00B43037">
        <w:t xml:space="preserve">, </w:t>
      </w:r>
      <w:r w:rsidR="007624BB">
        <w:t xml:space="preserve">and Binx Mills.  </w:t>
      </w:r>
      <w:r w:rsidR="00B43037">
        <w:t xml:space="preserve"> Absent: Mark Williams, Ted Smith and James Briggs.</w:t>
      </w:r>
    </w:p>
    <w:p w:rsidR="00F82E4E" w:rsidRDefault="00F82E4E"/>
    <w:p w:rsidR="00B02D9E" w:rsidRDefault="00B02D9E" w:rsidP="00E82B94">
      <w:r>
        <w:t>The mee</w:t>
      </w:r>
      <w:r w:rsidR="00876DC9">
        <w:t xml:space="preserve">ting was called </w:t>
      </w:r>
      <w:r w:rsidR="004B031C">
        <w:t>to order at 6:00</w:t>
      </w:r>
      <w:r>
        <w:t xml:space="preserve"> p.m. </w:t>
      </w:r>
      <w:r w:rsidR="00AF42D3">
        <w:t xml:space="preserve"> </w:t>
      </w:r>
    </w:p>
    <w:p w:rsidR="00284FA6" w:rsidRDefault="00284FA6" w:rsidP="00284FA6"/>
    <w:p w:rsidR="00876DC9" w:rsidRDefault="00876DC9" w:rsidP="00876DC9"/>
    <w:p w:rsidR="008B5FFB" w:rsidRPr="004B031C" w:rsidRDefault="00B43037" w:rsidP="00284FA6">
      <w:pPr>
        <w:pStyle w:val="ListParagraph"/>
        <w:numPr>
          <w:ilvl w:val="0"/>
          <w:numId w:val="2"/>
        </w:numPr>
        <w:rPr>
          <w:b/>
        </w:rPr>
      </w:pPr>
      <w:r>
        <w:t>Approved minutes with changes.  All in favor.</w:t>
      </w:r>
    </w:p>
    <w:p w:rsidR="007624BB" w:rsidRDefault="007624BB" w:rsidP="004B031C">
      <w:pPr>
        <w:ind w:left="1170"/>
        <w:rPr>
          <w:b/>
        </w:rPr>
      </w:pPr>
    </w:p>
    <w:p w:rsidR="004B031C" w:rsidRPr="001D1687" w:rsidRDefault="004B031C" w:rsidP="004B031C">
      <w:pPr>
        <w:pStyle w:val="ListParagraph"/>
        <w:numPr>
          <w:ilvl w:val="0"/>
          <w:numId w:val="2"/>
        </w:numPr>
        <w:rPr>
          <w:b/>
        </w:rPr>
      </w:pPr>
      <w:r>
        <w:t xml:space="preserve">Renovation update:  </w:t>
      </w:r>
      <w:r w:rsidR="00EC41CD">
        <w:t xml:space="preserve">Erin stated that James Briggs had been over to the </w:t>
      </w:r>
      <w:r w:rsidR="008D330A">
        <w:t>museum and carriage house looking at what needed to be done.</w:t>
      </w:r>
    </w:p>
    <w:p w:rsidR="001D1687" w:rsidRPr="001D1687" w:rsidRDefault="001D1687" w:rsidP="001D1687">
      <w:pPr>
        <w:pStyle w:val="ListParagraph"/>
        <w:rPr>
          <w:b/>
        </w:rPr>
      </w:pPr>
    </w:p>
    <w:p w:rsidR="000C323F" w:rsidRDefault="007624BB" w:rsidP="008D330A">
      <w:pPr>
        <w:pStyle w:val="ListParagraph"/>
        <w:numPr>
          <w:ilvl w:val="0"/>
          <w:numId w:val="2"/>
        </w:numPr>
      </w:pPr>
      <w:r>
        <w:t>Treasurers</w:t>
      </w:r>
      <w:r w:rsidR="005438E2">
        <w:t xml:space="preserve"> Report</w:t>
      </w:r>
      <w:r>
        <w:t xml:space="preserve">:  </w:t>
      </w:r>
      <w:r w:rsidR="00EC41CD">
        <w:t xml:space="preserve">Our accounting fees are $1600/year.  We have paid </w:t>
      </w:r>
      <w:r w:rsidR="00A06F02">
        <w:t xml:space="preserve">$1,214 to State and Federal </w:t>
      </w:r>
      <w:r w:rsidR="00EC41CD">
        <w:t>for a quarter of the year.</w:t>
      </w:r>
    </w:p>
    <w:p w:rsidR="00B90B78" w:rsidRDefault="00B90B78" w:rsidP="00B90B78">
      <w:pPr>
        <w:pStyle w:val="ListParagraph"/>
      </w:pPr>
    </w:p>
    <w:p w:rsidR="00B90B78" w:rsidRDefault="00B90B78" w:rsidP="00B90B78">
      <w:pPr>
        <w:pStyle w:val="ListParagraph"/>
        <w:numPr>
          <w:ilvl w:val="0"/>
          <w:numId w:val="2"/>
        </w:numPr>
      </w:pPr>
      <w:r>
        <w:t>Curator’s Re</w:t>
      </w:r>
      <w:r w:rsidR="00935266">
        <w:t>port:  There were a total of 74 visitors during January</w:t>
      </w:r>
      <w:r>
        <w:t xml:space="preserve">.  </w:t>
      </w:r>
    </w:p>
    <w:p w:rsidR="00935266" w:rsidRDefault="00935266" w:rsidP="00B90B78">
      <w:pPr>
        <w:pStyle w:val="ListParagraph"/>
        <w:ind w:left="1890"/>
      </w:pPr>
    </w:p>
    <w:p w:rsidR="00B90B78" w:rsidRDefault="00935266" w:rsidP="00B90B78">
      <w:pPr>
        <w:pStyle w:val="ListParagraph"/>
        <w:ind w:left="1890"/>
      </w:pPr>
      <w:r>
        <w:t>Sue Schrems stated we should charge $5.00 a print to send to individuals or Erin could send the print by e-mail and let individuals run their own copy off.</w:t>
      </w:r>
    </w:p>
    <w:p w:rsidR="00C336AE" w:rsidRDefault="00C336AE" w:rsidP="00B90B78">
      <w:pPr>
        <w:pStyle w:val="ListParagraph"/>
        <w:ind w:left="1890"/>
      </w:pPr>
    </w:p>
    <w:p w:rsidR="00935266" w:rsidRDefault="00935266" w:rsidP="00B90B78">
      <w:pPr>
        <w:pStyle w:val="ListParagraph"/>
        <w:ind w:left="1890"/>
      </w:pPr>
      <w:r>
        <w:t xml:space="preserve">The </w:t>
      </w:r>
      <w:r w:rsidR="00C336AE">
        <w:t xml:space="preserve">OU School of Architecture </w:t>
      </w:r>
      <w:r>
        <w:t>visited the House.</w:t>
      </w:r>
      <w:r w:rsidR="00C336AE">
        <w:t xml:space="preserve">  There will be a Preservation Conference here in Norman in 201</w:t>
      </w:r>
      <w:r w:rsidR="00A06F02">
        <w:t>4 and they might have it here at</w:t>
      </w:r>
      <w:r w:rsidR="00C336AE">
        <w:t xml:space="preserve"> the House.</w:t>
      </w:r>
    </w:p>
    <w:p w:rsidR="0016542E" w:rsidRDefault="0016542E" w:rsidP="00B90B78">
      <w:pPr>
        <w:pStyle w:val="ListParagraph"/>
        <w:ind w:left="1890"/>
      </w:pPr>
    </w:p>
    <w:p w:rsidR="0016542E" w:rsidRDefault="00A06F02" w:rsidP="00B90B78">
      <w:pPr>
        <w:pStyle w:val="ListParagraph"/>
        <w:ind w:left="1890"/>
      </w:pPr>
      <w:r>
        <w:t xml:space="preserve">Erin said at a </w:t>
      </w:r>
      <w:r w:rsidR="008D330A">
        <w:t>workshop she had attended in Bartlesville</w:t>
      </w:r>
      <w:r>
        <w:t xml:space="preserve">, she learned that </w:t>
      </w:r>
      <w:r w:rsidR="008D330A">
        <w:t>she could put foil in boxes and it would make the contents acid free.</w:t>
      </w:r>
    </w:p>
    <w:p w:rsidR="008D330A" w:rsidRDefault="008D330A" w:rsidP="00B90B78">
      <w:pPr>
        <w:pStyle w:val="ListParagraph"/>
        <w:ind w:left="1890"/>
      </w:pPr>
    </w:p>
    <w:p w:rsidR="008D330A" w:rsidRDefault="008D330A" w:rsidP="00B90B78">
      <w:pPr>
        <w:pStyle w:val="ListParagraph"/>
        <w:ind w:left="1890"/>
      </w:pPr>
      <w:r>
        <w:t>The newsletter will be coming out March 1.</w:t>
      </w:r>
    </w:p>
    <w:p w:rsidR="0051541B" w:rsidRDefault="0051541B" w:rsidP="00B90B78">
      <w:pPr>
        <w:pStyle w:val="ListParagraph"/>
        <w:ind w:left="1890"/>
      </w:pPr>
    </w:p>
    <w:p w:rsidR="0051541B" w:rsidRDefault="0051541B" w:rsidP="0051541B">
      <w:pPr>
        <w:pStyle w:val="ListParagraph"/>
        <w:numPr>
          <w:ilvl w:val="0"/>
          <w:numId w:val="2"/>
        </w:numPr>
      </w:pPr>
      <w:r>
        <w:t xml:space="preserve"> President’s Report: The book is coming along and it should be out for sale to the public in October, 2013.  We will buy 200 books which would make the price around $21.00.</w:t>
      </w:r>
    </w:p>
    <w:p w:rsidR="0051541B" w:rsidRDefault="0051541B" w:rsidP="0051541B">
      <w:pPr>
        <w:ind w:left="1890"/>
      </w:pPr>
    </w:p>
    <w:p w:rsidR="0051541B" w:rsidRDefault="0051541B" w:rsidP="0051541B">
      <w:pPr>
        <w:ind w:left="1890"/>
      </w:pPr>
      <w:r>
        <w:lastRenderedPageBreak/>
        <w:t>Our website needs a link to the newsletter, to the new book coming out and we also need to open up a Facebook page regarding the House.</w:t>
      </w:r>
    </w:p>
    <w:p w:rsidR="0051541B" w:rsidRDefault="0051541B" w:rsidP="0051541B">
      <w:pPr>
        <w:ind w:left="1890"/>
      </w:pPr>
    </w:p>
    <w:p w:rsidR="0051541B" w:rsidRDefault="0051541B" w:rsidP="0051541B">
      <w:pPr>
        <w:ind w:left="1890"/>
      </w:pPr>
      <w:r>
        <w:t>Ron will get someone over here to see about tuning the piano this month.</w:t>
      </w:r>
    </w:p>
    <w:p w:rsidR="0051541B" w:rsidRDefault="0051541B" w:rsidP="0051541B">
      <w:pPr>
        <w:ind w:left="1890"/>
      </w:pPr>
    </w:p>
    <w:p w:rsidR="0051541B" w:rsidRDefault="0051541B" w:rsidP="0051541B">
      <w:pPr>
        <w:pStyle w:val="ListParagraph"/>
        <w:numPr>
          <w:ilvl w:val="0"/>
          <w:numId w:val="2"/>
        </w:numPr>
      </w:pPr>
      <w:r>
        <w:t xml:space="preserve"> Old business:  None.</w:t>
      </w:r>
    </w:p>
    <w:p w:rsidR="0051541B" w:rsidRDefault="0051541B" w:rsidP="0051541B"/>
    <w:p w:rsidR="0051541B" w:rsidRDefault="0051541B" w:rsidP="0051541B">
      <w:pPr>
        <w:ind w:left="1890"/>
      </w:pPr>
      <w:r>
        <w:t>A motion was made and seconded to end the meeting at 6:47 p.m.</w:t>
      </w:r>
    </w:p>
    <w:p w:rsidR="0051541B" w:rsidRDefault="0051541B" w:rsidP="0051541B">
      <w:pPr>
        <w:ind w:left="1890"/>
      </w:pPr>
    </w:p>
    <w:p w:rsidR="0051541B" w:rsidRDefault="0051541B" w:rsidP="0051541B">
      <w:pPr>
        <w:ind w:left="1890"/>
      </w:pPr>
    </w:p>
    <w:p w:rsidR="0051541B" w:rsidRDefault="0051541B" w:rsidP="0051541B">
      <w:pPr>
        <w:ind w:left="1890"/>
      </w:pPr>
      <w:r>
        <w:t>Submitted by: Barbara Million</w:t>
      </w:r>
    </w:p>
    <w:p w:rsidR="0051541B" w:rsidRDefault="0051541B" w:rsidP="00B90B78">
      <w:pPr>
        <w:pStyle w:val="ListParagraph"/>
        <w:ind w:left="1890"/>
      </w:pPr>
    </w:p>
    <w:p w:rsidR="0051541B" w:rsidRDefault="0051541B" w:rsidP="00B90B78">
      <w:pPr>
        <w:pStyle w:val="ListParagraph"/>
        <w:ind w:left="1890"/>
      </w:pPr>
    </w:p>
    <w:p w:rsidR="008D330A" w:rsidRDefault="008D330A" w:rsidP="008D330A"/>
    <w:p w:rsidR="00133126" w:rsidRDefault="00133126" w:rsidP="00133126">
      <w:pPr>
        <w:pStyle w:val="ListParagraph"/>
        <w:ind w:left="1080"/>
      </w:pPr>
    </w:p>
    <w:p w:rsidR="00133126" w:rsidRDefault="00133126" w:rsidP="00133126">
      <w:pPr>
        <w:rPr>
          <w:b/>
        </w:rPr>
      </w:pPr>
    </w:p>
    <w:p w:rsidR="00B02D9E" w:rsidRDefault="00B02D9E"/>
    <w:sectPr w:rsidR="00B02D9E" w:rsidSect="00447B9A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632FF8"/>
    <w:multiLevelType w:val="hybridMultilevel"/>
    <w:tmpl w:val="2466C162"/>
    <w:lvl w:ilvl="0" w:tplc="0BBC9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3B13DB"/>
    <w:multiLevelType w:val="hybridMultilevel"/>
    <w:tmpl w:val="CF42A74A"/>
    <w:lvl w:ilvl="0" w:tplc="FF90DA64">
      <w:start w:val="1"/>
      <w:numFmt w:val="upperRoman"/>
      <w:lvlText w:val="%1."/>
      <w:lvlJc w:val="left"/>
      <w:pPr>
        <w:ind w:left="189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B9A"/>
    <w:rsid w:val="00005C17"/>
    <w:rsid w:val="00034FD5"/>
    <w:rsid w:val="00043298"/>
    <w:rsid w:val="0004391E"/>
    <w:rsid w:val="000966E3"/>
    <w:rsid w:val="000C323F"/>
    <w:rsid w:val="000D2E1F"/>
    <w:rsid w:val="000E7E58"/>
    <w:rsid w:val="00133126"/>
    <w:rsid w:val="0016542E"/>
    <w:rsid w:val="001A0B0A"/>
    <w:rsid w:val="001A1DC9"/>
    <w:rsid w:val="001C2129"/>
    <w:rsid w:val="001C5DD3"/>
    <w:rsid w:val="001D1687"/>
    <w:rsid w:val="002318DD"/>
    <w:rsid w:val="002462D2"/>
    <w:rsid w:val="00284FA6"/>
    <w:rsid w:val="002B0A5A"/>
    <w:rsid w:val="002C714D"/>
    <w:rsid w:val="002D0BB7"/>
    <w:rsid w:val="002D5AFB"/>
    <w:rsid w:val="002F005D"/>
    <w:rsid w:val="003017A1"/>
    <w:rsid w:val="00305C46"/>
    <w:rsid w:val="0035002E"/>
    <w:rsid w:val="003500A9"/>
    <w:rsid w:val="003650DF"/>
    <w:rsid w:val="00374CD9"/>
    <w:rsid w:val="003A0D22"/>
    <w:rsid w:val="003B25C8"/>
    <w:rsid w:val="003E2FEC"/>
    <w:rsid w:val="0040031B"/>
    <w:rsid w:val="00447B9A"/>
    <w:rsid w:val="004B031C"/>
    <w:rsid w:val="004B47AE"/>
    <w:rsid w:val="004C095E"/>
    <w:rsid w:val="004C3C1F"/>
    <w:rsid w:val="004D6C01"/>
    <w:rsid w:val="00510D62"/>
    <w:rsid w:val="0051541B"/>
    <w:rsid w:val="005438E2"/>
    <w:rsid w:val="00555160"/>
    <w:rsid w:val="005A77F1"/>
    <w:rsid w:val="005D0B47"/>
    <w:rsid w:val="0062209D"/>
    <w:rsid w:val="00637BE6"/>
    <w:rsid w:val="00663161"/>
    <w:rsid w:val="00687180"/>
    <w:rsid w:val="006B4592"/>
    <w:rsid w:val="006C7155"/>
    <w:rsid w:val="006E21A9"/>
    <w:rsid w:val="006E29AA"/>
    <w:rsid w:val="00714492"/>
    <w:rsid w:val="00727BB2"/>
    <w:rsid w:val="00755F0B"/>
    <w:rsid w:val="007624BB"/>
    <w:rsid w:val="00766BE9"/>
    <w:rsid w:val="00775761"/>
    <w:rsid w:val="007C1F52"/>
    <w:rsid w:val="007C2B01"/>
    <w:rsid w:val="007C73E0"/>
    <w:rsid w:val="0083469C"/>
    <w:rsid w:val="00851D27"/>
    <w:rsid w:val="00857A5E"/>
    <w:rsid w:val="00870B0E"/>
    <w:rsid w:val="008759D9"/>
    <w:rsid w:val="00876DC9"/>
    <w:rsid w:val="00884C18"/>
    <w:rsid w:val="008B5FFB"/>
    <w:rsid w:val="008D2F93"/>
    <w:rsid w:val="008D330A"/>
    <w:rsid w:val="008F0DFF"/>
    <w:rsid w:val="00923AF4"/>
    <w:rsid w:val="00930875"/>
    <w:rsid w:val="00935266"/>
    <w:rsid w:val="009413D9"/>
    <w:rsid w:val="00950FB1"/>
    <w:rsid w:val="00956685"/>
    <w:rsid w:val="00982B0C"/>
    <w:rsid w:val="009965C2"/>
    <w:rsid w:val="009B4B6A"/>
    <w:rsid w:val="009D5917"/>
    <w:rsid w:val="00A06F02"/>
    <w:rsid w:val="00A52227"/>
    <w:rsid w:val="00AA3CA1"/>
    <w:rsid w:val="00AC45D8"/>
    <w:rsid w:val="00AD3824"/>
    <w:rsid w:val="00AE2588"/>
    <w:rsid w:val="00AF1975"/>
    <w:rsid w:val="00AF42D3"/>
    <w:rsid w:val="00AF524A"/>
    <w:rsid w:val="00B022D6"/>
    <w:rsid w:val="00B02D9E"/>
    <w:rsid w:val="00B133A8"/>
    <w:rsid w:val="00B25E97"/>
    <w:rsid w:val="00B2765A"/>
    <w:rsid w:val="00B41560"/>
    <w:rsid w:val="00B43037"/>
    <w:rsid w:val="00B63D38"/>
    <w:rsid w:val="00B90B78"/>
    <w:rsid w:val="00B91523"/>
    <w:rsid w:val="00B94B91"/>
    <w:rsid w:val="00BB2941"/>
    <w:rsid w:val="00BD005A"/>
    <w:rsid w:val="00BD2C11"/>
    <w:rsid w:val="00BD3161"/>
    <w:rsid w:val="00BE32EA"/>
    <w:rsid w:val="00BF0069"/>
    <w:rsid w:val="00BF525A"/>
    <w:rsid w:val="00C047D7"/>
    <w:rsid w:val="00C336AE"/>
    <w:rsid w:val="00C443D0"/>
    <w:rsid w:val="00C50BF8"/>
    <w:rsid w:val="00C70738"/>
    <w:rsid w:val="00CA7C61"/>
    <w:rsid w:val="00CB1B91"/>
    <w:rsid w:val="00CB4D7D"/>
    <w:rsid w:val="00CC1DED"/>
    <w:rsid w:val="00CF7935"/>
    <w:rsid w:val="00D16552"/>
    <w:rsid w:val="00D25523"/>
    <w:rsid w:val="00D711BF"/>
    <w:rsid w:val="00D81194"/>
    <w:rsid w:val="00DB6859"/>
    <w:rsid w:val="00DD38CD"/>
    <w:rsid w:val="00DD6368"/>
    <w:rsid w:val="00DF0B0F"/>
    <w:rsid w:val="00DF1324"/>
    <w:rsid w:val="00DF230C"/>
    <w:rsid w:val="00DF7B94"/>
    <w:rsid w:val="00E1264F"/>
    <w:rsid w:val="00E41C31"/>
    <w:rsid w:val="00E65FB1"/>
    <w:rsid w:val="00E716E4"/>
    <w:rsid w:val="00E80AFE"/>
    <w:rsid w:val="00E82B94"/>
    <w:rsid w:val="00EC289E"/>
    <w:rsid w:val="00EC41CD"/>
    <w:rsid w:val="00EF78C2"/>
    <w:rsid w:val="00F33722"/>
    <w:rsid w:val="00F46098"/>
    <w:rsid w:val="00F82E4E"/>
    <w:rsid w:val="00FA63A4"/>
    <w:rsid w:val="00FB504E"/>
    <w:rsid w:val="00FD6F31"/>
    <w:rsid w:val="00FF6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11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2F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2F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28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7B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11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2F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2F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28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7B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DFB21-2A1D-5147-B54A-7E433C4B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42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OU IT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Rob</dc:creator>
  <cp:lastModifiedBy>Sue Schrems</cp:lastModifiedBy>
  <cp:revision>2</cp:revision>
  <cp:lastPrinted>2013-01-08T19:24:00Z</cp:lastPrinted>
  <dcterms:created xsi:type="dcterms:W3CDTF">2013-03-19T12:50:00Z</dcterms:created>
  <dcterms:modified xsi:type="dcterms:W3CDTF">2013-03-19T12:50:00Z</dcterms:modified>
</cp:coreProperties>
</file>